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3" w:rsidRPr="00354753" w:rsidRDefault="00E371ED" w:rsidP="00D27150">
      <w:pPr>
        <w:ind w:left="7920"/>
        <w:contextualSpacing/>
        <w:jc w:val="both"/>
        <w:rPr>
          <w:sz w:val="16"/>
          <w:szCs w:val="16"/>
        </w:rPr>
      </w:pPr>
      <w:r>
        <w:t xml:space="preserve">     </w:t>
      </w:r>
    </w:p>
    <w:p w:rsidR="00B37703" w:rsidRDefault="00B37703" w:rsidP="00B37703">
      <w:pPr>
        <w:pStyle w:val="NoSpacing"/>
        <w:rPr>
          <w:b/>
        </w:rPr>
      </w:pPr>
      <w:r>
        <w:rPr>
          <w:b/>
        </w:rPr>
        <w:t xml:space="preserve">Mohave Valley Fire Department </w:t>
      </w:r>
    </w:p>
    <w:p w:rsidR="00D403D4" w:rsidRDefault="009D54E1" w:rsidP="00B37703">
      <w:pPr>
        <w:pStyle w:val="NoSpacing"/>
        <w:rPr>
          <w:b/>
        </w:rPr>
      </w:pPr>
      <w:r>
        <w:rPr>
          <w:b/>
        </w:rPr>
        <w:t>December 19</w:t>
      </w:r>
      <w:r w:rsidR="00D403D4">
        <w:rPr>
          <w:b/>
        </w:rPr>
        <w:t>, 2017</w:t>
      </w:r>
    </w:p>
    <w:p w:rsidR="00B37703" w:rsidRPr="00D403D4" w:rsidRDefault="006F31F5" w:rsidP="00B37703">
      <w:pPr>
        <w:pStyle w:val="NoSpacing"/>
        <w:rPr>
          <w:b/>
        </w:rPr>
      </w:pPr>
      <w:r>
        <w:tab/>
      </w:r>
      <w:r>
        <w:tab/>
      </w:r>
      <w:r w:rsidR="00D403D4">
        <w:tab/>
      </w:r>
      <w:r w:rsidR="00D403D4">
        <w:tab/>
      </w:r>
      <w:r w:rsidR="00752DAF" w:rsidRPr="00BF1B42">
        <w:rPr>
          <w:b/>
          <w:sz w:val="28"/>
          <w:szCs w:val="28"/>
          <w:u w:val="single"/>
        </w:rPr>
        <w:t>BUDGET</w:t>
      </w:r>
      <w:r w:rsidR="00752DAF" w:rsidRPr="00BF1B42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BOARD MEETING</w:t>
      </w:r>
      <w:r w:rsidRPr="00D569EE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MINUTES</w:t>
      </w:r>
    </w:p>
    <w:p w:rsidR="00B37703" w:rsidRDefault="00B37703" w:rsidP="00B37703">
      <w:pPr>
        <w:pStyle w:val="NoSpacing"/>
      </w:pPr>
    </w:p>
    <w:p w:rsidR="00B37703" w:rsidRDefault="00B37703" w:rsidP="00B37703">
      <w:pPr>
        <w:pStyle w:val="NoSpacing"/>
      </w:pPr>
      <w:r w:rsidRPr="00942AC4">
        <w:rPr>
          <w:b/>
          <w:sz w:val="24"/>
          <w:szCs w:val="24"/>
        </w:rPr>
        <w:t>Meeting called to order</w:t>
      </w:r>
      <w:r>
        <w:t xml:space="preserve"> by Board </w:t>
      </w:r>
      <w:r w:rsidR="007073AB">
        <w:t>Chair Jason Evans</w:t>
      </w:r>
      <w:r w:rsidR="002B270C">
        <w:t xml:space="preserve"> @ 15</w:t>
      </w:r>
      <w:r w:rsidR="00E46F80">
        <w:t>:00</w:t>
      </w:r>
      <w:r w:rsidR="00F36951">
        <w:t>,</w:t>
      </w:r>
      <w:r w:rsidR="00A54CD4">
        <w:t xml:space="preserve"> </w:t>
      </w:r>
      <w:r w:rsidR="00F95C01">
        <w:t>Pledge of Allegiance.</w:t>
      </w:r>
    </w:p>
    <w:p w:rsidR="009A31E2" w:rsidRDefault="009A31E2" w:rsidP="00B37703">
      <w:pPr>
        <w:pStyle w:val="NoSpacing"/>
      </w:pPr>
    </w:p>
    <w:p w:rsidR="00EE6CE5" w:rsidRDefault="00B37703" w:rsidP="00D718C9">
      <w:pPr>
        <w:pStyle w:val="NoSpacing"/>
      </w:pPr>
      <w:proofErr w:type="gramStart"/>
      <w:r w:rsidRPr="00942AC4">
        <w:rPr>
          <w:b/>
          <w:sz w:val="24"/>
          <w:szCs w:val="24"/>
        </w:rPr>
        <w:t>Roll call</w:t>
      </w:r>
      <w:r>
        <w:t xml:space="preserve"> – </w:t>
      </w:r>
      <w:r w:rsidR="007073AB">
        <w:t>Chair Evans</w:t>
      </w:r>
      <w:r w:rsidR="0076249E">
        <w:t xml:space="preserve">, </w:t>
      </w:r>
      <w:r w:rsidR="00D829AA">
        <w:t>Mr</w:t>
      </w:r>
      <w:r w:rsidR="007073AB">
        <w:t>s. Christy</w:t>
      </w:r>
      <w:r w:rsidR="001256C8">
        <w:t xml:space="preserve">, </w:t>
      </w:r>
      <w:r w:rsidR="000C446F">
        <w:t>Mr. Ward</w:t>
      </w:r>
      <w:r w:rsidR="003D40A5">
        <w:t xml:space="preserve">, </w:t>
      </w:r>
      <w:r w:rsidR="00E46F80">
        <w:t>Clerk</w:t>
      </w:r>
      <w:r w:rsidR="00B709E4">
        <w:t xml:space="preserve"> </w:t>
      </w:r>
      <w:proofErr w:type="spellStart"/>
      <w:r w:rsidR="000C446F">
        <w:t>Morabito</w:t>
      </w:r>
      <w:proofErr w:type="spellEnd"/>
      <w:r w:rsidR="002D6F55">
        <w:t xml:space="preserve"> </w:t>
      </w:r>
      <w:r w:rsidR="00B709E4">
        <w:t>and Mr. Lane</w:t>
      </w:r>
      <w:r w:rsidR="001256C8">
        <w:t>.</w:t>
      </w:r>
      <w:proofErr w:type="gramEnd"/>
      <w:r w:rsidR="001256C8">
        <w:t xml:space="preserve"> </w:t>
      </w:r>
      <w:r w:rsidR="00D45445">
        <w:t>There is a quorum</w:t>
      </w:r>
      <w:r w:rsidR="002B270C">
        <w:t>.</w:t>
      </w:r>
    </w:p>
    <w:p w:rsidR="001256C8" w:rsidRDefault="001256C8" w:rsidP="00D718C9">
      <w:pPr>
        <w:pStyle w:val="NoSpacing"/>
      </w:pPr>
    </w:p>
    <w:p w:rsidR="001256C8" w:rsidRDefault="00B97CF5" w:rsidP="00D718C9">
      <w:pPr>
        <w:pStyle w:val="NoSpacing"/>
      </w:pPr>
      <w:r w:rsidRPr="00B97CF5">
        <w:rPr>
          <w:b/>
        </w:rPr>
        <w:t>Agenda approval</w:t>
      </w:r>
      <w:r>
        <w:t xml:space="preserve"> </w:t>
      </w:r>
      <w:r w:rsidR="00E46F80">
        <w:t>–</w:t>
      </w:r>
      <w:r>
        <w:t xml:space="preserve"> </w:t>
      </w:r>
      <w:r w:rsidR="00E46F80">
        <w:t xml:space="preserve">Mrs. Christy </w:t>
      </w:r>
      <w:r w:rsidR="002D6F55">
        <w:t xml:space="preserve">made motion </w:t>
      </w:r>
      <w:r w:rsidR="003D40A5">
        <w:t xml:space="preserve">to approve agenda </w:t>
      </w:r>
      <w:r w:rsidR="00056BC0">
        <w:t>and Mr</w:t>
      </w:r>
      <w:r w:rsidR="00E46F80">
        <w:t xml:space="preserve">. Ward </w:t>
      </w:r>
      <w:r w:rsidR="002F5D92">
        <w:t>seconded motion. Motion carried.</w:t>
      </w:r>
    </w:p>
    <w:p w:rsidR="002D6F55" w:rsidRDefault="002D6F55" w:rsidP="00D718C9">
      <w:pPr>
        <w:pStyle w:val="NoSpacing"/>
      </w:pPr>
    </w:p>
    <w:p w:rsidR="002D6F55" w:rsidRDefault="002D6F55" w:rsidP="00D718C9">
      <w:pPr>
        <w:pStyle w:val="NoSpacing"/>
      </w:pPr>
      <w:r w:rsidRPr="00417002">
        <w:rPr>
          <w:b/>
        </w:rPr>
        <w:t>Minutes Approval</w:t>
      </w:r>
      <w:r w:rsidR="009D54E1">
        <w:t xml:space="preserve"> – </w:t>
      </w:r>
      <w:r w:rsidR="00E46F80">
        <w:t xml:space="preserve">Mrs. Christy </w:t>
      </w:r>
      <w:r w:rsidR="000C446F">
        <w:t xml:space="preserve">made motion </w:t>
      </w:r>
      <w:r w:rsidR="00056BC0">
        <w:t>and Mr</w:t>
      </w:r>
      <w:r w:rsidR="00E46F80">
        <w:t xml:space="preserve">. Ward </w:t>
      </w:r>
      <w:r w:rsidR="00056BC0">
        <w:t>seconded approval</w:t>
      </w:r>
      <w:r w:rsidR="000C446F">
        <w:t xml:space="preserve"> of Minutes of</w:t>
      </w:r>
      <w:r w:rsidR="009D54E1">
        <w:t xml:space="preserve"> November 21</w:t>
      </w:r>
      <w:r>
        <w:t>, 2017.</w:t>
      </w:r>
      <w:r w:rsidR="009D54E1">
        <w:t xml:space="preserve"> </w:t>
      </w:r>
      <w:r w:rsidR="001C6FC1">
        <w:t xml:space="preserve"> Motion carried.</w:t>
      </w:r>
    </w:p>
    <w:p w:rsidR="002D6F55" w:rsidRDefault="002D6F55" w:rsidP="00D718C9">
      <w:pPr>
        <w:pStyle w:val="NoSpacing"/>
      </w:pPr>
    </w:p>
    <w:p w:rsidR="002D6F55" w:rsidRDefault="00B85C5C" w:rsidP="00D718C9">
      <w:pPr>
        <w:pStyle w:val="NoSpacing"/>
      </w:pPr>
      <w:r w:rsidRPr="00B85C5C">
        <w:rPr>
          <w:b/>
        </w:rPr>
        <w:t>Financials Approval</w:t>
      </w:r>
      <w:r>
        <w:t xml:space="preserve"> </w:t>
      </w:r>
      <w:r w:rsidR="001C6FC1">
        <w:t>–</w:t>
      </w:r>
      <w:r>
        <w:t xml:space="preserve"> </w:t>
      </w:r>
      <w:r w:rsidR="00B95B98">
        <w:t xml:space="preserve">Mr. Ward </w:t>
      </w:r>
      <w:r w:rsidR="009D54E1">
        <w:t xml:space="preserve">made motion and </w:t>
      </w:r>
      <w:r w:rsidR="00B95B98">
        <w:t>Mr.</w:t>
      </w:r>
      <w:r w:rsidR="002C0927">
        <w:t xml:space="preserve"> </w:t>
      </w:r>
      <w:proofErr w:type="spellStart"/>
      <w:r w:rsidR="00B95B98">
        <w:t>Morabito</w:t>
      </w:r>
      <w:proofErr w:type="spellEnd"/>
      <w:r w:rsidR="00B95B98">
        <w:t xml:space="preserve"> </w:t>
      </w:r>
      <w:r w:rsidR="002D6F55">
        <w:t xml:space="preserve">seconded approval of </w:t>
      </w:r>
      <w:r w:rsidR="009D54E1">
        <w:t>November</w:t>
      </w:r>
      <w:r w:rsidR="00B36674">
        <w:t>, 2017</w:t>
      </w:r>
      <w:r w:rsidR="00A04496">
        <w:t xml:space="preserve"> Financials</w:t>
      </w:r>
      <w:r>
        <w:t xml:space="preserve">. </w:t>
      </w:r>
      <w:r w:rsidR="00A04496">
        <w:t xml:space="preserve">Motion carried.  </w:t>
      </w:r>
    </w:p>
    <w:p w:rsidR="00A04496" w:rsidRDefault="00A04496" w:rsidP="00D718C9">
      <w:pPr>
        <w:pStyle w:val="NoSpacing"/>
      </w:pPr>
    </w:p>
    <w:p w:rsidR="00B85C5C" w:rsidRPr="00B85C5C" w:rsidRDefault="00B85C5C" w:rsidP="001C6FC1">
      <w:pPr>
        <w:pStyle w:val="NoSpacing"/>
        <w:rPr>
          <w:sz w:val="24"/>
          <w:szCs w:val="24"/>
        </w:rPr>
      </w:pPr>
      <w:r w:rsidRPr="00B85C5C">
        <w:rPr>
          <w:b/>
        </w:rPr>
        <w:t>Bills Approval</w:t>
      </w:r>
      <w:r>
        <w:t xml:space="preserve"> </w:t>
      </w:r>
      <w:r w:rsidR="001C6FC1">
        <w:t>–</w:t>
      </w:r>
      <w:r>
        <w:t xml:space="preserve"> </w:t>
      </w:r>
      <w:r w:rsidR="000D44FC">
        <w:t xml:space="preserve">Mrs. </w:t>
      </w:r>
      <w:r w:rsidR="00056BC0">
        <w:t>Christy made</w:t>
      </w:r>
      <w:r w:rsidR="009D54E1">
        <w:t xml:space="preserve"> motion and </w:t>
      </w:r>
      <w:r w:rsidR="00B95B98">
        <w:t xml:space="preserve">Mr. </w:t>
      </w:r>
      <w:proofErr w:type="spellStart"/>
      <w:r w:rsidR="00B95B98">
        <w:t>Morabito</w:t>
      </w:r>
      <w:proofErr w:type="spellEnd"/>
      <w:r w:rsidR="00B95B98">
        <w:t xml:space="preserve"> </w:t>
      </w:r>
      <w:r w:rsidR="00B709E4">
        <w:t xml:space="preserve">seconded motion to accept bills for the dates of </w:t>
      </w:r>
      <w:r w:rsidR="009D54E1">
        <w:t>November 13th</w:t>
      </w:r>
      <w:r w:rsidR="001C6FC1">
        <w:t xml:space="preserve"> –</w:t>
      </w:r>
      <w:r w:rsidR="009D54E1">
        <w:t xml:space="preserve"> December 10th</w:t>
      </w:r>
      <w:r w:rsidR="00B709E4">
        <w:t>, 2017.</w:t>
      </w:r>
      <w:r w:rsidR="00B36674">
        <w:t xml:space="preserve"> Motion carried.</w:t>
      </w:r>
    </w:p>
    <w:p w:rsidR="000C1B1B" w:rsidRDefault="000C1B1B" w:rsidP="00AB7AB1">
      <w:pPr>
        <w:spacing w:after="0" w:line="240" w:lineRule="auto"/>
        <w:ind w:firstLine="360"/>
      </w:pPr>
    </w:p>
    <w:p w:rsidR="00787605" w:rsidRPr="009D54E1" w:rsidRDefault="009D54E1" w:rsidP="009D54E1">
      <w:pPr>
        <w:spacing w:after="0" w:line="240" w:lineRule="auto"/>
        <w:ind w:left="2160" w:firstLine="720"/>
        <w:jc w:val="left"/>
        <w:rPr>
          <w:b/>
          <w:u w:val="single"/>
        </w:rPr>
      </w:pPr>
      <w:r w:rsidRPr="009D54E1">
        <w:rPr>
          <w:b/>
          <w:u w:val="single"/>
        </w:rPr>
        <w:t>BOARD BUSINESS PUBLIC SESSION</w:t>
      </w:r>
      <w:r w:rsidR="00233658" w:rsidRPr="009D54E1">
        <w:rPr>
          <w:b/>
          <w:u w:val="single"/>
        </w:rPr>
        <w:t xml:space="preserve"> </w:t>
      </w:r>
    </w:p>
    <w:p w:rsidR="005B3283" w:rsidRDefault="005B3283" w:rsidP="000C1B1B">
      <w:pPr>
        <w:spacing w:after="0" w:line="240" w:lineRule="auto"/>
        <w:ind w:firstLine="360"/>
        <w:jc w:val="left"/>
      </w:pPr>
    </w:p>
    <w:p w:rsidR="005E0E7A" w:rsidRDefault="000D44FC" w:rsidP="000D44FC">
      <w:pPr>
        <w:spacing w:after="0" w:line="240" w:lineRule="auto"/>
        <w:jc w:val="both"/>
      </w:pPr>
      <w:r>
        <w:t xml:space="preserve">Chief Martin let the Board know that the County has changed the way they are dealing with the Weed Abatement problem in the County. He is asking the Board to </w:t>
      </w:r>
      <w:r w:rsidR="002C0927">
        <w:t xml:space="preserve">approve having Bill Whittington </w:t>
      </w:r>
      <w:r>
        <w:t>create a Resolution allowing Fire Marshal Gibson the ability to deal with these changes in an amount</w:t>
      </w:r>
      <w:r w:rsidR="002C0927">
        <w:t xml:space="preserve"> of no more than $1500 and to</w:t>
      </w:r>
      <w:r>
        <w:t xml:space="preserve"> accept the lowest bid. These bids a</w:t>
      </w:r>
      <w:r w:rsidR="002C0927">
        <w:t>re to abate the weeds for the</w:t>
      </w:r>
      <w:r>
        <w:t xml:space="preserve"> abatement</w:t>
      </w:r>
      <w:r w:rsidR="002C0927">
        <w:t>s where the 180 day timeframe is about to expire.</w:t>
      </w:r>
      <w:r w:rsidR="009D54E1">
        <w:t xml:space="preserve"> </w:t>
      </w:r>
      <w:r>
        <w:t xml:space="preserve">Mrs. Christy made a motion to allow Fire Marshal </w:t>
      </w:r>
      <w:r w:rsidR="002C0927">
        <w:t>Gibson to take care of these abatements</w:t>
      </w:r>
      <w:r w:rsidR="00871658">
        <w:t xml:space="preserve"> with no more than $1500 spent and with a monthly Board meeting update</w:t>
      </w:r>
      <w:r w:rsidR="00056BC0">
        <w:t xml:space="preserve"> and</w:t>
      </w:r>
      <w:r w:rsidR="002C0927">
        <w:t xml:space="preserve"> </w:t>
      </w:r>
      <w:r>
        <w:t xml:space="preserve">Mr. Ward seconded. Motion carried. </w:t>
      </w:r>
    </w:p>
    <w:p w:rsidR="009D54E1" w:rsidRDefault="009D54E1" w:rsidP="009D54E1">
      <w:pPr>
        <w:spacing w:after="0" w:line="240" w:lineRule="auto"/>
        <w:ind w:firstLine="360"/>
        <w:jc w:val="both"/>
      </w:pPr>
    </w:p>
    <w:p w:rsidR="009D54E1" w:rsidRDefault="009D54E1" w:rsidP="000D44FC">
      <w:pPr>
        <w:spacing w:after="0" w:line="240" w:lineRule="auto"/>
        <w:jc w:val="both"/>
      </w:pPr>
      <w:r>
        <w:t xml:space="preserve">Fire Hose quotes for the (New to us) Refurbished Engine – </w:t>
      </w:r>
      <w:r w:rsidR="00871658">
        <w:t xml:space="preserve">The Board looked at all of the choices on where the District should purchase the Fire Hose. Chief Martin recommended the low bid through MES – which would be the MATEX HOSE 5” 10 x 100’ at $5400.78. Mrs. Christy made motion </w:t>
      </w:r>
      <w:r w:rsidR="00056BC0">
        <w:t xml:space="preserve">to purchase the fire hose that Chief Martin recommended </w:t>
      </w:r>
      <w:r w:rsidR="00871658">
        <w:t xml:space="preserve">and Mr. </w:t>
      </w:r>
      <w:proofErr w:type="spellStart"/>
      <w:r w:rsidR="00871658">
        <w:t>Morabito</w:t>
      </w:r>
      <w:proofErr w:type="spellEnd"/>
      <w:r w:rsidR="00871658">
        <w:t xml:space="preserve"> seconded the motion. Motion carried.</w:t>
      </w:r>
    </w:p>
    <w:p w:rsidR="00871658" w:rsidRDefault="00871658" w:rsidP="00871658">
      <w:pPr>
        <w:spacing w:after="0" w:line="240" w:lineRule="auto"/>
        <w:jc w:val="both"/>
      </w:pPr>
    </w:p>
    <w:p w:rsidR="009D54E1" w:rsidRDefault="009D54E1" w:rsidP="00871658">
      <w:pPr>
        <w:spacing w:after="0" w:line="240" w:lineRule="auto"/>
        <w:jc w:val="both"/>
      </w:pPr>
      <w:r>
        <w:t xml:space="preserve">Evaluation Tool for Fire Chief Martin </w:t>
      </w:r>
      <w:r w:rsidR="00871658">
        <w:t>–</w:t>
      </w:r>
      <w:r>
        <w:t xml:space="preserve"> </w:t>
      </w:r>
      <w:r w:rsidR="00871658">
        <w:t xml:space="preserve">There was discussion amongst the Board in relation to the best tool to use to Evaluate Fire Chief Martin. </w:t>
      </w:r>
      <w:r w:rsidR="002C0927">
        <w:t>Last year, the Board gave Chief Martin 5 questions/goals and wanted</w:t>
      </w:r>
      <w:r w:rsidR="00871658">
        <w:t xml:space="preserve"> his</w:t>
      </w:r>
      <w:r w:rsidR="002C0927">
        <w:t xml:space="preserve"> written response to these questions/goals</w:t>
      </w:r>
      <w:r w:rsidR="00871658">
        <w:t>.</w:t>
      </w:r>
      <w:r w:rsidR="00CF4AC6">
        <w:t xml:space="preserve"> They discussed if they wanted</w:t>
      </w:r>
      <w:r w:rsidR="00871658">
        <w:t xml:space="preserve"> to get the original 5 questions asked last year; and see his response to see if he achieved these goals. </w:t>
      </w:r>
      <w:r w:rsidR="00CF4AC6">
        <w:t>It was decided to ask Chief to create his measurable goals, with Board approval and then the Board can use these goals as a base to</w:t>
      </w:r>
      <w:r w:rsidR="002C0927">
        <w:t xml:space="preserve"> see how Chief Martin performed at the end of the year.</w:t>
      </w:r>
      <w:r w:rsidR="00CF4AC6">
        <w:t xml:space="preserve"> </w:t>
      </w:r>
      <w:r w:rsidR="00871658">
        <w:t xml:space="preserve"> </w:t>
      </w:r>
      <w:r w:rsidR="002C0927">
        <w:t xml:space="preserve">It </w:t>
      </w:r>
      <w:r w:rsidR="00056BC0">
        <w:t>is best</w:t>
      </w:r>
      <w:r w:rsidR="00871658">
        <w:t xml:space="preserve"> to have these same goals for</w:t>
      </w:r>
      <w:r w:rsidR="00CF4AC6">
        <w:t xml:space="preserve"> consistency for this next year along with room for growth every year.</w:t>
      </w:r>
      <w:r w:rsidR="00842352">
        <w:t xml:space="preserve"> The date is set for January 16</w:t>
      </w:r>
      <w:r w:rsidR="00842352" w:rsidRPr="00842352">
        <w:rPr>
          <w:vertAlign w:val="superscript"/>
        </w:rPr>
        <w:t>th</w:t>
      </w:r>
      <w:r w:rsidR="00842352">
        <w:t xml:space="preserve"> to go into Executive Session for purposes of Fire Chief Martin’s annual evaluation. This will be at the same day as the Regular Monthly Board Meeting that will be starting at 3:00 pm.</w:t>
      </w:r>
    </w:p>
    <w:p w:rsidR="00842352" w:rsidRDefault="00842352" w:rsidP="00871658">
      <w:pPr>
        <w:spacing w:after="0" w:line="240" w:lineRule="auto"/>
        <w:jc w:val="both"/>
      </w:pPr>
    </w:p>
    <w:p w:rsidR="00842352" w:rsidRDefault="00842352" w:rsidP="00871658">
      <w:pPr>
        <w:spacing w:after="0" w:line="240" w:lineRule="auto"/>
        <w:jc w:val="both"/>
      </w:pPr>
      <w:r>
        <w:t>Fire Marshal G</w:t>
      </w:r>
      <w:r w:rsidR="00EF6E95">
        <w:t>ibson talked about the new Fitne</w:t>
      </w:r>
      <w:r>
        <w:t xml:space="preserve">ss Center being built by the FMIT that is 60,000 square feet. As far as Weed Abatement – the County is taking </w:t>
      </w:r>
      <w:r w:rsidR="002C0927">
        <w:t xml:space="preserve">out of the process, </w:t>
      </w:r>
      <w:r>
        <w:t>the letter from the County</w:t>
      </w:r>
      <w:r w:rsidR="002C0927">
        <w:t xml:space="preserve"> Attorney</w:t>
      </w:r>
      <w:r>
        <w:t xml:space="preserve">. </w:t>
      </w:r>
      <w:r w:rsidR="002C0927">
        <w:t xml:space="preserve">As of January, 2018, the new process will be that </w:t>
      </w:r>
      <w:r>
        <w:t>MVFD gives a 30 day notice – then there are 180 days to get the property cleared.</w:t>
      </w:r>
    </w:p>
    <w:p w:rsidR="00842352" w:rsidRDefault="00842352" w:rsidP="00871658">
      <w:pPr>
        <w:spacing w:after="0" w:line="240" w:lineRule="auto"/>
        <w:jc w:val="both"/>
      </w:pPr>
    </w:p>
    <w:p w:rsidR="00842352" w:rsidRDefault="00AF2C01" w:rsidP="00871658">
      <w:pPr>
        <w:spacing w:after="0" w:line="240" w:lineRule="auto"/>
        <w:jc w:val="both"/>
      </w:pPr>
      <w:r>
        <w:t>Chief Harmon just came back from Fire Trucks Unlimited and said they are</w:t>
      </w:r>
      <w:r w:rsidR="00842352">
        <w:t xml:space="preserve"> still working on the electrical on our Truck. They are installing LED bulbs</w:t>
      </w:r>
      <w:r>
        <w:t xml:space="preserve"> and using our Truck as </w:t>
      </w:r>
      <w:bookmarkStart w:id="0" w:name="_GoBack"/>
      <w:bookmarkEnd w:id="0"/>
      <w:r>
        <w:t>Guinea Pig to see how well these lights work</w:t>
      </w:r>
      <w:r w:rsidR="00842352">
        <w:t xml:space="preserve">. </w:t>
      </w:r>
      <w:r w:rsidR="00EF6E95">
        <w:t>The Wildland Crew will be Demobilized tonight and arrive back to the Station tomorrow. We put in for the VFA Grant through Arizona State to send 3 guys to Wildland Management</w:t>
      </w:r>
      <w:r w:rsidR="002C0927">
        <w:t xml:space="preserve"> Academy in March and a</w:t>
      </w:r>
      <w:r w:rsidR="00EF6E95">
        <w:t xml:space="preserve">lso for a Fire pump for the Fire </w:t>
      </w:r>
      <w:proofErr w:type="gramStart"/>
      <w:r w:rsidR="00EF6E95">
        <w:t>Boat.</w:t>
      </w:r>
      <w:proofErr w:type="gramEnd"/>
    </w:p>
    <w:p w:rsidR="00EF6E95" w:rsidRDefault="00EF6E95" w:rsidP="00871658">
      <w:pPr>
        <w:spacing w:after="0" w:line="240" w:lineRule="auto"/>
        <w:jc w:val="both"/>
      </w:pPr>
    </w:p>
    <w:p w:rsidR="00EF6E95" w:rsidRDefault="00EF6E95" w:rsidP="00871658">
      <w:pPr>
        <w:spacing w:after="0" w:line="240" w:lineRule="auto"/>
        <w:jc w:val="both"/>
      </w:pPr>
      <w:r>
        <w:lastRenderedPageBreak/>
        <w:t>Fire Chief Martin let the Board know one of the Paramedic Students has been removed from the Paramedic Program and also removed from Full Time</w:t>
      </w:r>
      <w:r w:rsidR="002C0927">
        <w:t xml:space="preserve"> Status at MVFD. This firefighter</w:t>
      </w:r>
      <w:r>
        <w:t xml:space="preserve"> has the understanding that he still must repay the District for the money spent towar</w:t>
      </w:r>
      <w:r w:rsidR="002C0927">
        <w:t>ds the Paramedic class</w:t>
      </w:r>
      <w:r>
        <w:t>.</w:t>
      </w:r>
      <w:r w:rsidR="002C0927">
        <w:t xml:space="preserve"> The Board heard </w:t>
      </w:r>
      <w:r w:rsidR="000516EB">
        <w:t xml:space="preserve">the </w:t>
      </w:r>
      <w:r w:rsidR="002C0927">
        <w:t>District’s success being</w:t>
      </w:r>
      <w:r w:rsidR="000516EB">
        <w:t xml:space="preserve"> been involved in </w:t>
      </w:r>
      <w:r w:rsidR="002C0927">
        <w:t xml:space="preserve">the  which was </w:t>
      </w:r>
      <w:r w:rsidR="000516EB">
        <w:t xml:space="preserve">Shop With a First Responder </w:t>
      </w:r>
      <w:r w:rsidR="002C0927">
        <w:t>which was Saturday, December 9</w:t>
      </w:r>
      <w:r w:rsidR="002C0927" w:rsidRPr="002C0927">
        <w:rPr>
          <w:vertAlign w:val="superscript"/>
        </w:rPr>
        <w:t>th</w:t>
      </w:r>
      <w:r w:rsidR="002C0927">
        <w:t xml:space="preserve">, </w:t>
      </w:r>
      <w:r w:rsidR="000516EB">
        <w:t>to our Christmas</w:t>
      </w:r>
      <w:r w:rsidR="002C0927">
        <w:t xml:space="preserve"> for Kids Program where we had our Gift Wrapping Party last Saturday, December 16</w:t>
      </w:r>
      <w:r w:rsidR="002C0927" w:rsidRPr="002C0927">
        <w:rPr>
          <w:vertAlign w:val="superscript"/>
        </w:rPr>
        <w:t>th</w:t>
      </w:r>
      <w:r w:rsidR="002C0927">
        <w:t>.</w:t>
      </w:r>
    </w:p>
    <w:p w:rsidR="000516EB" w:rsidRDefault="000516EB" w:rsidP="00871658">
      <w:pPr>
        <w:spacing w:after="0" w:line="240" w:lineRule="auto"/>
        <w:jc w:val="both"/>
      </w:pPr>
    </w:p>
    <w:p w:rsidR="000516EB" w:rsidRPr="009D54E1" w:rsidRDefault="002C0927" w:rsidP="00871658">
      <w:pPr>
        <w:spacing w:after="0" w:line="240" w:lineRule="auto"/>
        <w:jc w:val="both"/>
      </w:pPr>
      <w:r>
        <w:t>Mrs. Christy requested</w:t>
      </w:r>
      <w:r w:rsidR="000516EB">
        <w:t xml:space="preserve"> to see our Ambulance Budget</w:t>
      </w:r>
      <w:r>
        <w:t>/Income and E</w:t>
      </w:r>
      <w:r w:rsidR="000516EB">
        <w:t>xpenses for the</w:t>
      </w:r>
      <w:r>
        <w:t xml:space="preserve"> A</w:t>
      </w:r>
      <w:r w:rsidR="000516EB">
        <w:t>mbulance and EMS Progr</w:t>
      </w:r>
      <w:r w:rsidR="00041CBD">
        <w:t xml:space="preserve">am on the agenda </w:t>
      </w:r>
      <w:r>
        <w:t>so there can be a discussion at the January Board Member.</w:t>
      </w:r>
    </w:p>
    <w:p w:rsidR="00B97CF5" w:rsidRDefault="00B97CF5" w:rsidP="00D05870">
      <w:pPr>
        <w:tabs>
          <w:tab w:val="left" w:pos="9554"/>
        </w:tabs>
        <w:spacing w:after="0" w:line="240" w:lineRule="auto"/>
        <w:jc w:val="left"/>
        <w:rPr>
          <w:sz w:val="24"/>
          <w:szCs w:val="24"/>
        </w:rPr>
      </w:pPr>
    </w:p>
    <w:p w:rsidR="00041CBD" w:rsidRDefault="000516EB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vin Ward made motion and Mr. </w:t>
      </w:r>
      <w:proofErr w:type="spellStart"/>
      <w:r>
        <w:rPr>
          <w:sz w:val="24"/>
          <w:szCs w:val="24"/>
        </w:rPr>
        <w:t>Morabito</w:t>
      </w:r>
      <w:proofErr w:type="spellEnd"/>
      <w:r>
        <w:rPr>
          <w:sz w:val="24"/>
          <w:szCs w:val="24"/>
        </w:rPr>
        <w:t xml:space="preserve"> seconded </w:t>
      </w:r>
      <w:r w:rsidR="00041CBD">
        <w:rPr>
          <w:sz w:val="24"/>
          <w:szCs w:val="24"/>
        </w:rPr>
        <w:t>to adjourn the meeting at 15:50.</w:t>
      </w:r>
    </w:p>
    <w:p w:rsidR="00041CBD" w:rsidRDefault="00041CBD" w:rsidP="00C10111">
      <w:pPr>
        <w:spacing w:after="0" w:line="240" w:lineRule="auto"/>
        <w:jc w:val="left"/>
        <w:rPr>
          <w:sz w:val="24"/>
          <w:szCs w:val="24"/>
        </w:rPr>
      </w:pPr>
    </w:p>
    <w:p w:rsidR="005D47CD" w:rsidRDefault="005D47CD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utes respectfully submitted by Rhonda Letcher, Financial Specialist.</w:t>
      </w:r>
    </w:p>
    <w:sectPr w:rsidR="005D47CD" w:rsidSect="00E37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D"/>
    <w:rsid w:val="000014CE"/>
    <w:rsid w:val="000024F9"/>
    <w:rsid w:val="0001523B"/>
    <w:rsid w:val="00023337"/>
    <w:rsid w:val="00026E86"/>
    <w:rsid w:val="000315B3"/>
    <w:rsid w:val="00041CBD"/>
    <w:rsid w:val="000516EB"/>
    <w:rsid w:val="00056BC0"/>
    <w:rsid w:val="00056E53"/>
    <w:rsid w:val="00086790"/>
    <w:rsid w:val="000C1B1B"/>
    <w:rsid w:val="000C446F"/>
    <w:rsid w:val="000C6701"/>
    <w:rsid w:val="000D2EA1"/>
    <w:rsid w:val="000D44FC"/>
    <w:rsid w:val="000E4026"/>
    <w:rsid w:val="000E681D"/>
    <w:rsid w:val="000F5EDB"/>
    <w:rsid w:val="00101334"/>
    <w:rsid w:val="00103640"/>
    <w:rsid w:val="00111230"/>
    <w:rsid w:val="001256C8"/>
    <w:rsid w:val="00135F1D"/>
    <w:rsid w:val="00140BCF"/>
    <w:rsid w:val="001528FC"/>
    <w:rsid w:val="00155560"/>
    <w:rsid w:val="00177C82"/>
    <w:rsid w:val="001A0416"/>
    <w:rsid w:val="001A1484"/>
    <w:rsid w:val="001C6B55"/>
    <w:rsid w:val="001C6FC1"/>
    <w:rsid w:val="001C6FDF"/>
    <w:rsid w:val="001D3C67"/>
    <w:rsid w:val="001F34B5"/>
    <w:rsid w:val="002069B7"/>
    <w:rsid w:val="00207B0C"/>
    <w:rsid w:val="00212772"/>
    <w:rsid w:val="00233658"/>
    <w:rsid w:val="00246651"/>
    <w:rsid w:val="00251E1D"/>
    <w:rsid w:val="00257460"/>
    <w:rsid w:val="00264D21"/>
    <w:rsid w:val="00274E44"/>
    <w:rsid w:val="002927B9"/>
    <w:rsid w:val="00297888"/>
    <w:rsid w:val="002A31D6"/>
    <w:rsid w:val="002A70FD"/>
    <w:rsid w:val="002A7C92"/>
    <w:rsid w:val="002B270C"/>
    <w:rsid w:val="002C0927"/>
    <w:rsid w:val="002D3C11"/>
    <w:rsid w:val="002D61E5"/>
    <w:rsid w:val="002D6F55"/>
    <w:rsid w:val="002F5D92"/>
    <w:rsid w:val="00302545"/>
    <w:rsid w:val="0031311B"/>
    <w:rsid w:val="00315DA4"/>
    <w:rsid w:val="003451C8"/>
    <w:rsid w:val="00354753"/>
    <w:rsid w:val="00361F57"/>
    <w:rsid w:val="00363EC7"/>
    <w:rsid w:val="0037489E"/>
    <w:rsid w:val="003805CF"/>
    <w:rsid w:val="00387808"/>
    <w:rsid w:val="0039398C"/>
    <w:rsid w:val="00394DE3"/>
    <w:rsid w:val="003A5106"/>
    <w:rsid w:val="003D40A5"/>
    <w:rsid w:val="003E1B59"/>
    <w:rsid w:val="003E5C40"/>
    <w:rsid w:val="003E5EA6"/>
    <w:rsid w:val="003F6C8E"/>
    <w:rsid w:val="00400D8B"/>
    <w:rsid w:val="00402FC9"/>
    <w:rsid w:val="00404411"/>
    <w:rsid w:val="00417002"/>
    <w:rsid w:val="00430A13"/>
    <w:rsid w:val="004451F8"/>
    <w:rsid w:val="004531B4"/>
    <w:rsid w:val="0046338C"/>
    <w:rsid w:val="004843CF"/>
    <w:rsid w:val="00495DC9"/>
    <w:rsid w:val="0049785D"/>
    <w:rsid w:val="004A71FD"/>
    <w:rsid w:val="004A751C"/>
    <w:rsid w:val="004A7619"/>
    <w:rsid w:val="004D5AF9"/>
    <w:rsid w:val="004E3AED"/>
    <w:rsid w:val="004E514F"/>
    <w:rsid w:val="004E56EA"/>
    <w:rsid w:val="004E7397"/>
    <w:rsid w:val="004F3E18"/>
    <w:rsid w:val="004F732A"/>
    <w:rsid w:val="00500EB5"/>
    <w:rsid w:val="0050472F"/>
    <w:rsid w:val="0052005D"/>
    <w:rsid w:val="005270F9"/>
    <w:rsid w:val="0054390E"/>
    <w:rsid w:val="0055153C"/>
    <w:rsid w:val="005573FA"/>
    <w:rsid w:val="00573F67"/>
    <w:rsid w:val="00577B48"/>
    <w:rsid w:val="005817D5"/>
    <w:rsid w:val="005A6C2C"/>
    <w:rsid w:val="005A7851"/>
    <w:rsid w:val="005B3283"/>
    <w:rsid w:val="005B6795"/>
    <w:rsid w:val="005C0FA2"/>
    <w:rsid w:val="005D47CD"/>
    <w:rsid w:val="005E0E7A"/>
    <w:rsid w:val="005E1F82"/>
    <w:rsid w:val="005E4C88"/>
    <w:rsid w:val="005E5DB0"/>
    <w:rsid w:val="005E719F"/>
    <w:rsid w:val="005F2BC5"/>
    <w:rsid w:val="005F5E83"/>
    <w:rsid w:val="00603CBC"/>
    <w:rsid w:val="00605B6B"/>
    <w:rsid w:val="006250A0"/>
    <w:rsid w:val="00625EFE"/>
    <w:rsid w:val="00631980"/>
    <w:rsid w:val="00632A91"/>
    <w:rsid w:val="0063387D"/>
    <w:rsid w:val="006345F7"/>
    <w:rsid w:val="00634F3A"/>
    <w:rsid w:val="00636CA0"/>
    <w:rsid w:val="006378E6"/>
    <w:rsid w:val="006538E1"/>
    <w:rsid w:val="00665DEB"/>
    <w:rsid w:val="0067295D"/>
    <w:rsid w:val="0067463C"/>
    <w:rsid w:val="00674C29"/>
    <w:rsid w:val="0068582F"/>
    <w:rsid w:val="00686F71"/>
    <w:rsid w:val="006A0E03"/>
    <w:rsid w:val="006F31F5"/>
    <w:rsid w:val="0070218A"/>
    <w:rsid w:val="007073AB"/>
    <w:rsid w:val="00714393"/>
    <w:rsid w:val="00727544"/>
    <w:rsid w:val="007317A9"/>
    <w:rsid w:val="00736997"/>
    <w:rsid w:val="0074053A"/>
    <w:rsid w:val="00752D86"/>
    <w:rsid w:val="00752DAF"/>
    <w:rsid w:val="0076249E"/>
    <w:rsid w:val="00776174"/>
    <w:rsid w:val="0078338C"/>
    <w:rsid w:val="00784476"/>
    <w:rsid w:val="00787605"/>
    <w:rsid w:val="007A60FE"/>
    <w:rsid w:val="007A641C"/>
    <w:rsid w:val="007A700B"/>
    <w:rsid w:val="007B30EB"/>
    <w:rsid w:val="007B3E3F"/>
    <w:rsid w:val="007B5E18"/>
    <w:rsid w:val="007D38F8"/>
    <w:rsid w:val="007D45C8"/>
    <w:rsid w:val="007E2728"/>
    <w:rsid w:val="00810807"/>
    <w:rsid w:val="00810CDA"/>
    <w:rsid w:val="00811F73"/>
    <w:rsid w:val="008257A1"/>
    <w:rsid w:val="00841B07"/>
    <w:rsid w:val="00842352"/>
    <w:rsid w:val="0085283D"/>
    <w:rsid w:val="00857F8D"/>
    <w:rsid w:val="00871658"/>
    <w:rsid w:val="008812DA"/>
    <w:rsid w:val="00892CE7"/>
    <w:rsid w:val="00893E3B"/>
    <w:rsid w:val="008A0DFF"/>
    <w:rsid w:val="008B18EE"/>
    <w:rsid w:val="008C2350"/>
    <w:rsid w:val="008C4B92"/>
    <w:rsid w:val="008C765C"/>
    <w:rsid w:val="00901D80"/>
    <w:rsid w:val="00914516"/>
    <w:rsid w:val="009214E6"/>
    <w:rsid w:val="009340B9"/>
    <w:rsid w:val="00942AC4"/>
    <w:rsid w:val="00951B5E"/>
    <w:rsid w:val="00961D44"/>
    <w:rsid w:val="0096783C"/>
    <w:rsid w:val="00990809"/>
    <w:rsid w:val="00991C5B"/>
    <w:rsid w:val="009A1ACA"/>
    <w:rsid w:val="009A31E2"/>
    <w:rsid w:val="009B59ED"/>
    <w:rsid w:val="009C56C3"/>
    <w:rsid w:val="009D54E1"/>
    <w:rsid w:val="009D65C0"/>
    <w:rsid w:val="009D694A"/>
    <w:rsid w:val="009E0AAE"/>
    <w:rsid w:val="00A04496"/>
    <w:rsid w:val="00A06B95"/>
    <w:rsid w:val="00A340C4"/>
    <w:rsid w:val="00A410FD"/>
    <w:rsid w:val="00A54CD4"/>
    <w:rsid w:val="00A65C96"/>
    <w:rsid w:val="00A736B7"/>
    <w:rsid w:val="00A75090"/>
    <w:rsid w:val="00AA5AA4"/>
    <w:rsid w:val="00AB3C4E"/>
    <w:rsid w:val="00AB7AB1"/>
    <w:rsid w:val="00AC2AED"/>
    <w:rsid w:val="00AD7941"/>
    <w:rsid w:val="00AF2C01"/>
    <w:rsid w:val="00AF5556"/>
    <w:rsid w:val="00B052DD"/>
    <w:rsid w:val="00B122A9"/>
    <w:rsid w:val="00B20294"/>
    <w:rsid w:val="00B273AB"/>
    <w:rsid w:val="00B27423"/>
    <w:rsid w:val="00B30EB0"/>
    <w:rsid w:val="00B33F3D"/>
    <w:rsid w:val="00B36674"/>
    <w:rsid w:val="00B37703"/>
    <w:rsid w:val="00B40F84"/>
    <w:rsid w:val="00B54AC5"/>
    <w:rsid w:val="00B57C76"/>
    <w:rsid w:val="00B63938"/>
    <w:rsid w:val="00B709E4"/>
    <w:rsid w:val="00B731A6"/>
    <w:rsid w:val="00B80C09"/>
    <w:rsid w:val="00B85C5C"/>
    <w:rsid w:val="00B95B98"/>
    <w:rsid w:val="00B97CF5"/>
    <w:rsid w:val="00BD0734"/>
    <w:rsid w:val="00BD3B55"/>
    <w:rsid w:val="00BD7809"/>
    <w:rsid w:val="00BE0327"/>
    <w:rsid w:val="00BE2742"/>
    <w:rsid w:val="00BF0E2E"/>
    <w:rsid w:val="00BF1B42"/>
    <w:rsid w:val="00C10111"/>
    <w:rsid w:val="00C11CF2"/>
    <w:rsid w:val="00C1781C"/>
    <w:rsid w:val="00C17EB3"/>
    <w:rsid w:val="00C214B4"/>
    <w:rsid w:val="00C549F8"/>
    <w:rsid w:val="00C838D0"/>
    <w:rsid w:val="00C8458C"/>
    <w:rsid w:val="00C85C04"/>
    <w:rsid w:val="00CA0308"/>
    <w:rsid w:val="00CA7C14"/>
    <w:rsid w:val="00CA7ED3"/>
    <w:rsid w:val="00CC0A3B"/>
    <w:rsid w:val="00CC18A3"/>
    <w:rsid w:val="00CC396E"/>
    <w:rsid w:val="00CD61DD"/>
    <w:rsid w:val="00CF026F"/>
    <w:rsid w:val="00CF4AC6"/>
    <w:rsid w:val="00D05870"/>
    <w:rsid w:val="00D27150"/>
    <w:rsid w:val="00D31624"/>
    <w:rsid w:val="00D403D4"/>
    <w:rsid w:val="00D45445"/>
    <w:rsid w:val="00D550D4"/>
    <w:rsid w:val="00D569EE"/>
    <w:rsid w:val="00D6064A"/>
    <w:rsid w:val="00D718C9"/>
    <w:rsid w:val="00D8287B"/>
    <w:rsid w:val="00D829AA"/>
    <w:rsid w:val="00D9280A"/>
    <w:rsid w:val="00DA0CC9"/>
    <w:rsid w:val="00DA750E"/>
    <w:rsid w:val="00DB5187"/>
    <w:rsid w:val="00DD0AF8"/>
    <w:rsid w:val="00DD12FE"/>
    <w:rsid w:val="00DD1C59"/>
    <w:rsid w:val="00DE38E3"/>
    <w:rsid w:val="00E0715E"/>
    <w:rsid w:val="00E126BD"/>
    <w:rsid w:val="00E27B56"/>
    <w:rsid w:val="00E3602D"/>
    <w:rsid w:val="00E371ED"/>
    <w:rsid w:val="00E46F80"/>
    <w:rsid w:val="00E63349"/>
    <w:rsid w:val="00E7159B"/>
    <w:rsid w:val="00E90B39"/>
    <w:rsid w:val="00E93F0A"/>
    <w:rsid w:val="00EC5BF9"/>
    <w:rsid w:val="00EC61EA"/>
    <w:rsid w:val="00ED0C7E"/>
    <w:rsid w:val="00ED4ED1"/>
    <w:rsid w:val="00ED556A"/>
    <w:rsid w:val="00ED76AC"/>
    <w:rsid w:val="00EE6CE5"/>
    <w:rsid w:val="00EF6E95"/>
    <w:rsid w:val="00F05AE4"/>
    <w:rsid w:val="00F176B8"/>
    <w:rsid w:val="00F2774F"/>
    <w:rsid w:val="00F31436"/>
    <w:rsid w:val="00F36951"/>
    <w:rsid w:val="00F41A6C"/>
    <w:rsid w:val="00F4342A"/>
    <w:rsid w:val="00F43EC7"/>
    <w:rsid w:val="00F4400A"/>
    <w:rsid w:val="00F50DF6"/>
    <w:rsid w:val="00F72D0A"/>
    <w:rsid w:val="00F73A73"/>
    <w:rsid w:val="00F95C01"/>
    <w:rsid w:val="00F96D79"/>
    <w:rsid w:val="00FA03E2"/>
    <w:rsid w:val="00FA785E"/>
    <w:rsid w:val="00FB375E"/>
    <w:rsid w:val="00FC577E"/>
    <w:rsid w:val="00FF0707"/>
    <w:rsid w:val="00FF0CB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9562-1D8B-4955-A4E9-EB827F6E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nj</cp:lastModifiedBy>
  <cp:revision>3</cp:revision>
  <cp:lastPrinted>2017-12-21T23:56:00Z</cp:lastPrinted>
  <dcterms:created xsi:type="dcterms:W3CDTF">2017-12-19T23:51:00Z</dcterms:created>
  <dcterms:modified xsi:type="dcterms:W3CDTF">2017-12-21T23:59:00Z</dcterms:modified>
</cp:coreProperties>
</file>